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386560" w:rsidRPr="00375FB7" w:rsidP="00240596">
      <w:pPr>
        <w:ind w:left="567"/>
      </w:pPr>
      <w:r w:rsidRPr="00375FB7">
        <w:br w:type="textWrapping" w:clear="all"/>
      </w:r>
    </w:p>
    <w:p w:rsidR="001E7BBC" w:rsidRPr="00375FB7" w:rsidP="008141A9">
      <w:pPr>
        <w:pStyle w:val="Title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 Bro Morgannwg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7C5DC6" w:rsidRPr="00C54E07" w:rsidP="008A0DC0">
      <w:pPr>
        <w:pStyle w:val="Subtitle"/>
        <w:bidi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4553EA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22 Ionawr 2024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</w:p>
    <w:p w:rsidR="001E7BBC" w:rsidP="00A00DF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2159" w:hanging="145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ser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09:00-12:00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</w:p>
    <w:p w:rsidR="002F6497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  <w:highlight w:val="yellow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Lleol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Ystafell Bwyllgor 3, Neuadd y Sir, Caerdydd</w:t>
      </w:r>
    </w:p>
    <w:p w:rsidR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57"/>
        <w:gridCol w:w="1134"/>
        <w:gridCol w:w="4820"/>
        <w:gridCol w:w="2551"/>
        <w:gridCol w:w="1639"/>
      </w:tblGrid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:rsidP="008B33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:rsidP="008B335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ser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:rsidP="008B335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Agenda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:rsidP="008B335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Arwain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533BA" w:rsidRPr="00BB067B" w:rsidP="008B335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purau</w:t>
            </w: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</w:p>
          <w:p w:rsidR="00786F48" w:rsidRPr="00BB067B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6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5A7" w:rsidP="000F370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00</w:t>
            </w:r>
          </w:p>
          <w:p w:rsidR="006B4C76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6B4C76" w:rsidP="000F370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  <w:p w:rsidR="0019451E" w:rsidRPr="00BB067B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6B4C76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  <w:p w:rsidR="00CC15A7" w:rsidRPr="006B4C76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  <w:p w:rsidR="00C533BA" w:rsidRPr="006B4C76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mddiheuriadau:  </w:t>
            </w:r>
          </w:p>
          <w:p w:rsidR="00CC15A7" w:rsidRPr="006B4C76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61C91" w:rsidRPr="006B4C76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atgan buddiannau </w:t>
            </w:r>
          </w:p>
          <w:p w:rsidR="00017CB2" w:rsidRPr="006B4C76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  <w:p w:rsidR="00C533BA" w:rsidRPr="006B4C76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  <w:p w:rsidR="00C533BA" w:rsidRPr="00BB06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3BA" w:rsidRPr="00BB067B" w:rsidP="00497EC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far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51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1E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05</w:t>
            </w:r>
          </w:p>
          <w:p w:rsidR="006B4C76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6B4C76" w:rsidP="00786F48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.1 Cofnodion y Cyfarfod Diwethaf </w:t>
            </w:r>
          </w:p>
          <w:p w:rsidR="008B335B" w:rsidP="00786F4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  <w:p w:rsidR="00786F48" w:rsidRPr="00953BEF" w:rsidP="00953BEF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.2 Cofnod Gweithredu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F48" w:rsidRPr="00BB067B" w:rsidP="00CD1F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1</w:t>
            </w:r>
          </w:p>
          <w:p w:rsidR="008B335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786F48" w:rsidRPr="00BB067B" w:rsidP="00CD1F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2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1E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09:10</w:t>
            </w:r>
          </w:p>
          <w:p w:rsidR="00F70C8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F70C85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80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C76" w:rsidP="006B4C76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olwg ar y Rhanbarth Gofal Digidol </w:t>
            </w:r>
          </w:p>
          <w:p w:rsidR="008B335B" w:rsidRPr="006B4C76" w:rsidP="006B4C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9A2946" w:rsidRPr="008B335B" w:rsidP="00732603">
            <w:pPr>
              <w:pStyle w:val="NormalWeb"/>
              <w:numPr>
                <w:ilvl w:val="0"/>
                <w:numId w:val="1"/>
              </w:numPr>
              <w:bidi w:val="0"/>
              <w:spacing w:before="0" w:beforeAutospacing="0" w:after="0" w:afterAutospacing="0"/>
              <w:ind w:left="734" w:hanging="36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Cyflwyniad a throsolwg o'r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Rhanbarth Gofal Digidol </w:t>
            </w:r>
          </w:p>
          <w:p w:rsidR="008B335B" w:rsidRPr="008B335B" w:rsidP="008B335B">
            <w:pPr>
              <w:pStyle w:val="NormalWeb"/>
              <w:spacing w:before="0" w:beforeAutospacing="0" w:after="0" w:afterAutospacing="0"/>
              <w:ind w:left="73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9A2946" w:rsidP="00732603">
            <w:pPr>
              <w:pStyle w:val="NormalWeb"/>
              <w:numPr>
                <w:ilvl w:val="0"/>
                <w:numId w:val="1"/>
              </w:numPr>
              <w:bidi w:val="0"/>
              <w:spacing w:before="0" w:beforeAutospacing="0" w:after="0" w:afterAutospacing="0"/>
              <w:ind w:left="734" w:hanging="360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Golwg unigol ar y plentyn – dan arweiniad Cyngor Caerdydd </w:t>
            </w:r>
          </w:p>
          <w:p w:rsidR="009A2946" w:rsidP="008B335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9A2946" w:rsidP="00732603">
            <w:pPr>
              <w:pStyle w:val="NormalWeb"/>
              <w:numPr>
                <w:ilvl w:val="0"/>
                <w:numId w:val="1"/>
              </w:numPr>
              <w:bidi w:val="0"/>
              <w:spacing w:before="0" w:beforeAutospacing="0" w:after="0" w:afterAutospacing="0"/>
              <w:ind w:left="734" w:hanging="360"/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Crynodeb Cofnod Gofal – Gwasanaeth Adnoddau Cymunedol y Fro</w:t>
            </w:r>
          </w:p>
          <w:p w:rsidR="009A2946" w:rsidP="008B335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9A2946" w:rsidRPr="008B335B" w:rsidP="00732603">
            <w:pPr>
              <w:pStyle w:val="NormalWeb"/>
              <w:numPr>
                <w:ilvl w:val="0"/>
                <w:numId w:val="1"/>
              </w:numPr>
              <w:shd w:val="clear" w:color="auto" w:fill="FFFFFF"/>
              <w:bidi w:val="0"/>
              <w:spacing w:before="0" w:beforeAutospacing="0" w:after="0" w:afterAutospacing="0"/>
              <w:ind w:left="734" w:hanging="360"/>
              <w:rPr>
                <w:rFonts w:ascii="Calibri" w:hAnsi="Calibri" w:cs="Calibri"/>
                <w:color w:val="242424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Cais Safle Rhannu Gwybodaeth Rhanbarthol: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242424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iogel Gartref / Safe@Home </w:t>
            </w:r>
          </w:p>
          <w:p w:rsidR="009A2946" w:rsidP="00F70C85">
            <w:pPr>
              <w:pStyle w:val="xmsolistparagraph"/>
              <w:shd w:val="clear" w:color="auto" w:fill="FFFFFF"/>
              <w:spacing w:before="0" w:beforeAutospacing="0" w:after="0" w:afterAutospacing="0"/>
              <w:ind w:left="108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F70C85" w:rsidP="00F70C85">
            <w:pPr>
              <w:pStyle w:val="xmsolistparagraph"/>
              <w:shd w:val="clear" w:color="auto" w:fill="FFFFFF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Trafodaeth </w:t>
            </w:r>
          </w:p>
          <w:p w:rsidR="009135B0" w:rsidP="00F70C8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9135B0" w:rsidP="00F70C8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8B335B" w:rsidP="00F70C8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F70C85" w:rsidRPr="00BB067B" w:rsidP="00F70C85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5B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B335B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7931F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  <w:p w:rsidR="009A2946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ark Cahalane, Angela Parratt,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9A2946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Gareth Newell, James Bartley </w:t>
            </w:r>
          </w:p>
          <w:p w:rsidR="009A2946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210DD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Tim Evans, Rebecca Jorgensen-Corfield </w:t>
            </w:r>
          </w:p>
          <w:p w:rsidR="008210DD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394423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r Katja Empso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4423" w:rsidRPr="00BB067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C8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C85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30</w:t>
            </w:r>
          </w:p>
          <w:p w:rsidR="00F70C85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C85" w:rsidRPr="006B4C76" w:rsidP="006B4C76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GWY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C85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70C85" w:rsidRPr="00BB067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CD1F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’w Sicrhau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22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22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:45</w:t>
            </w:r>
          </w:p>
          <w:p w:rsidR="00F70C85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22" w:rsidP="000A01BA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olygiad y flwyddyn o ofalwyr di-dâl:</w:t>
            </w:r>
          </w:p>
          <w:p w:rsidR="00373B87" w:rsidP="000A01BA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eisiau: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Uchafbwyntiau a Gobeithion 23/24</w:t>
            </w:r>
          </w:p>
          <w:p w:rsidR="006942DD" w:rsidRPr="006B4C76" w:rsidP="000A01B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822" w:rsidP="00F6396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Mike O'Brien </w:t>
            </w:r>
          </w:p>
          <w:p w:rsidR="00373B87" w:rsidP="00F6396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obbie-Jo Haarhoff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6822" w:rsidP="00CD1F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4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444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1E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00</w:t>
            </w:r>
          </w:p>
          <w:p w:rsidR="00F70C85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35" w:rsidRPr="00762FE9" w:rsidP="006B4C76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Ffrydiau cyllido y BPRh  </w:t>
            </w:r>
          </w:p>
          <w:p w:rsidR="000E2E35" w:rsidRPr="006B4C76" w:rsidP="006B4C7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  <w:p w:rsidR="001B6822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ris Markall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444" w:rsidRPr="00C4245D" w:rsidP="00CD1F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I ddilyn 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RPr="00BB067B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ABE" w:rsidP="00C11F3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15</w:t>
            </w:r>
          </w:p>
          <w:p w:rsidR="00F70C85" w:rsidRPr="00BB067B" w:rsidP="00C11F3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6B4C76" w:rsidP="006B4C76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wysau ar y system - diweddariad sefydliadol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E35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ance Carver </w:t>
            </w:r>
          </w:p>
          <w:p w:rsidR="000E2E35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rah McGill </w:t>
            </w:r>
          </w:p>
          <w:p w:rsidR="000E2E35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uzanne Rankin</w:t>
            </w:r>
          </w:p>
          <w:p w:rsidR="00D56101" w:rsidP="002C1FB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stelle Hitchon </w:t>
            </w:r>
          </w:p>
          <w:p w:rsidR="002A3FB9" w:rsidRPr="00BB067B" w:rsidP="001B682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m Austin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1F21" w:rsidRPr="00BB067B" w:rsidP="00CD1F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lafar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30</w:t>
            </w:r>
          </w:p>
          <w:p w:rsidR="00F70C85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0 mu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3B" w:rsidP="004573B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Adroddiad Blynyddol Cyfarwyddwr Iechyd y Cyhoedd: </w:t>
            </w:r>
          </w:p>
          <w:p w:rsidR="004573BA" w:rsidRPr="000A01BA" w:rsidP="004573BA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io'r Gwyll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laire Beynon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73BA" w:rsidP="004573BA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7</w:t>
            </w:r>
          </w:p>
          <w:p w:rsidR="004573BA" w:rsidRPr="00BB067B" w:rsidP="004573BA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93ACA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no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derbyn fel y'u darllenwyd, darparu sylwadau cyn y cyfarfod)</w:t>
            </w:r>
          </w:p>
          <w:p w:rsidR="004573BA" w:rsidRPr="00B93ACA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8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50</w:t>
            </w:r>
          </w:p>
          <w:p w:rsidR="004B793C" w:rsidRPr="00BB067B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1 Cofnodion Grŵp Cynllunio Traws-glwstwr y Fro</w:t>
            </w:r>
          </w:p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1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2 Cofnodion Partneriaeth Cyflawni Integredig Caerdydd</w:t>
            </w:r>
          </w:p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2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3 Cofnodion Bwrdd Comisiynu Rhanbarthol</w:t>
            </w:r>
          </w:p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3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4 Cofnodion BGC - Caerdydd</w:t>
            </w:r>
          </w:p>
          <w:p w:rsidR="004573BA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4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5 Cofnodion BGC – y Fro</w:t>
            </w:r>
          </w:p>
          <w:p w:rsidR="004573BA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5</w:t>
            </w:r>
          </w:p>
        </w:tc>
      </w:tr>
      <w:tr w:rsidTr="005151A0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0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8.6 Cofnodion y Grŵp Arweinyddiaeth Strategol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6</w:t>
            </w:r>
          </w:p>
        </w:tc>
      </w:tr>
      <w:tr w:rsidTr="008B335B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:55</w:t>
            </w:r>
          </w:p>
          <w:p w:rsidR="004B793C" w:rsidRPr="00BB067B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Unrhyw fater arall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005151A0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3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1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2:00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P="004573B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3BA" w:rsidRPr="00BB067B" w:rsidP="00457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BA" w:rsidRPr="00665BAB" w:rsidP="004573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 y cyfarfod nesaf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15 Mawrth 2024, 9.30 – 12.30</w:t>
            </w:r>
          </w:p>
        </w:tc>
      </w:tr>
    </w:tbl>
    <w:p w:rsidR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:rsidR="00762DDF" w:rsidP="00341612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Sect="00B339F9">
      <w:headerReference w:type="default" r:id="rId5"/>
      <w:footerReference w:type="even" r:id="rId6"/>
      <w:footerReference w:type="default" r:id="rId7"/>
      <w:pgSz w:w="11906" w:h="16838"/>
      <w:pgMar w:top="993" w:right="1134" w:bottom="851" w:left="1134" w:header="181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:rsidR="00C455C3" w:rsidRPr="001A023E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5D2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2314575" cy="864870"/>
          <wp:effectExtent l="0" t="0" r="9525" b="0"/>
          <wp:wrapTight wrapText="bothSides">
            <wp:wrapPolygon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A059AF"/>
    <w:multiLevelType w:val="hybridMultilevel"/>
    <w:tmpl w:val="AF0AA940"/>
    <w:lvl w:ilvl="0">
      <w:start w:val="1"/>
      <w:numFmt w:val="lowerRoman"/>
      <w:lvlText w:val="%1."/>
      <w:lvlJc w:val="right"/>
      <w:pPr>
        <w:ind w:left="734" w:hanging="360"/>
      </w:pPr>
    </w:lvl>
    <w:lvl w:ilvl="1" w:tentative="1">
      <w:start w:val="1"/>
      <w:numFmt w:val="lowerLetter"/>
      <w:lvlText w:val="%2."/>
      <w:lvlJc w:val="left"/>
      <w:pPr>
        <w:ind w:left="1454" w:hanging="360"/>
      </w:pPr>
    </w:lvl>
    <w:lvl w:ilvl="2" w:tentative="1">
      <w:start w:val="1"/>
      <w:numFmt w:val="lowerRoman"/>
      <w:lvlText w:val="%3."/>
      <w:lvlJc w:val="right"/>
      <w:pPr>
        <w:ind w:left="2174" w:hanging="180"/>
      </w:pPr>
    </w:lvl>
    <w:lvl w:ilvl="3" w:tentative="1">
      <w:start w:val="1"/>
      <w:numFmt w:val="decimal"/>
      <w:lvlText w:val="%4."/>
      <w:lvlJc w:val="left"/>
      <w:pPr>
        <w:ind w:left="2894" w:hanging="360"/>
      </w:pPr>
    </w:lvl>
    <w:lvl w:ilvl="4" w:tentative="1">
      <w:start w:val="1"/>
      <w:numFmt w:val="lowerLetter"/>
      <w:lvlText w:val="%5."/>
      <w:lvlJc w:val="left"/>
      <w:pPr>
        <w:ind w:left="3614" w:hanging="360"/>
      </w:pPr>
    </w:lvl>
    <w:lvl w:ilvl="5" w:tentative="1">
      <w:start w:val="1"/>
      <w:numFmt w:val="lowerRoman"/>
      <w:lvlText w:val="%6."/>
      <w:lvlJc w:val="right"/>
      <w:pPr>
        <w:ind w:left="4334" w:hanging="180"/>
      </w:pPr>
    </w:lvl>
    <w:lvl w:ilvl="6" w:tentative="1">
      <w:start w:val="1"/>
      <w:numFmt w:val="decimal"/>
      <w:lvlText w:val="%7."/>
      <w:lvlJc w:val="left"/>
      <w:pPr>
        <w:ind w:left="5054" w:hanging="360"/>
      </w:pPr>
    </w:lvl>
    <w:lvl w:ilvl="7" w:tentative="1">
      <w:start w:val="1"/>
      <w:numFmt w:val="lowerLetter"/>
      <w:lvlText w:val="%8."/>
      <w:lvlJc w:val="left"/>
      <w:pPr>
        <w:ind w:left="5774" w:hanging="360"/>
      </w:pPr>
    </w:lvl>
    <w:lvl w:ilvl="8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6E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69C0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1BA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2E35"/>
    <w:rsid w:val="000E413D"/>
    <w:rsid w:val="000E5BAD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0702"/>
    <w:rsid w:val="00115D2C"/>
    <w:rsid w:val="00115DF0"/>
    <w:rsid w:val="0012324C"/>
    <w:rsid w:val="00125412"/>
    <w:rsid w:val="00125ECB"/>
    <w:rsid w:val="00127FEA"/>
    <w:rsid w:val="00133858"/>
    <w:rsid w:val="00133CB2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9451E"/>
    <w:rsid w:val="001A023E"/>
    <w:rsid w:val="001A0E15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822"/>
    <w:rsid w:val="001B6E87"/>
    <w:rsid w:val="001C17AC"/>
    <w:rsid w:val="001C2B04"/>
    <w:rsid w:val="001C7B06"/>
    <w:rsid w:val="001C7B8F"/>
    <w:rsid w:val="001D0E84"/>
    <w:rsid w:val="001D1CC5"/>
    <w:rsid w:val="001D2224"/>
    <w:rsid w:val="001D298C"/>
    <w:rsid w:val="001D2A3B"/>
    <w:rsid w:val="001D4664"/>
    <w:rsid w:val="001D6289"/>
    <w:rsid w:val="001E0F30"/>
    <w:rsid w:val="001E6193"/>
    <w:rsid w:val="001E7BBC"/>
    <w:rsid w:val="001F0E75"/>
    <w:rsid w:val="001F16FE"/>
    <w:rsid w:val="001F54D5"/>
    <w:rsid w:val="001F7313"/>
    <w:rsid w:val="0020012C"/>
    <w:rsid w:val="00201AFE"/>
    <w:rsid w:val="002031B5"/>
    <w:rsid w:val="00204120"/>
    <w:rsid w:val="0020650A"/>
    <w:rsid w:val="00210BBC"/>
    <w:rsid w:val="00211C85"/>
    <w:rsid w:val="00211FAC"/>
    <w:rsid w:val="0021370D"/>
    <w:rsid w:val="00213840"/>
    <w:rsid w:val="00215521"/>
    <w:rsid w:val="0021578E"/>
    <w:rsid w:val="002209B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37FF2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3FB9"/>
    <w:rsid w:val="002A5EFE"/>
    <w:rsid w:val="002A5F4A"/>
    <w:rsid w:val="002A6497"/>
    <w:rsid w:val="002B2AF7"/>
    <w:rsid w:val="002B6E62"/>
    <w:rsid w:val="002B70EC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3B87"/>
    <w:rsid w:val="00375ED6"/>
    <w:rsid w:val="00375FB7"/>
    <w:rsid w:val="0038136E"/>
    <w:rsid w:val="003813BE"/>
    <w:rsid w:val="00386560"/>
    <w:rsid w:val="0038697D"/>
    <w:rsid w:val="003878AF"/>
    <w:rsid w:val="003919A3"/>
    <w:rsid w:val="00394423"/>
    <w:rsid w:val="00394E8E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5F4"/>
    <w:rsid w:val="003D6ED8"/>
    <w:rsid w:val="003D7FCF"/>
    <w:rsid w:val="003E0AD0"/>
    <w:rsid w:val="003E4135"/>
    <w:rsid w:val="003E765A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0673B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573BA"/>
    <w:rsid w:val="00460D64"/>
    <w:rsid w:val="004670DB"/>
    <w:rsid w:val="00473C25"/>
    <w:rsid w:val="00475CB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97EC1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B793C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D7E81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151A0"/>
    <w:rsid w:val="00515ABE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46E"/>
    <w:rsid w:val="00561C91"/>
    <w:rsid w:val="00563A26"/>
    <w:rsid w:val="005640EA"/>
    <w:rsid w:val="00564444"/>
    <w:rsid w:val="00567E9C"/>
    <w:rsid w:val="00570EB4"/>
    <w:rsid w:val="00575A83"/>
    <w:rsid w:val="00575E74"/>
    <w:rsid w:val="00576024"/>
    <w:rsid w:val="00577AAF"/>
    <w:rsid w:val="00582682"/>
    <w:rsid w:val="005828C5"/>
    <w:rsid w:val="00582BAD"/>
    <w:rsid w:val="00582EB2"/>
    <w:rsid w:val="0058428B"/>
    <w:rsid w:val="00591F09"/>
    <w:rsid w:val="00591F9C"/>
    <w:rsid w:val="005927E1"/>
    <w:rsid w:val="00594CD8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37EF6"/>
    <w:rsid w:val="00641AF3"/>
    <w:rsid w:val="00646388"/>
    <w:rsid w:val="006541DC"/>
    <w:rsid w:val="006542F7"/>
    <w:rsid w:val="00663A15"/>
    <w:rsid w:val="00664D4D"/>
    <w:rsid w:val="00664FF8"/>
    <w:rsid w:val="00665499"/>
    <w:rsid w:val="00665A68"/>
    <w:rsid w:val="00665BAB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1F21"/>
    <w:rsid w:val="006942DD"/>
    <w:rsid w:val="00694C61"/>
    <w:rsid w:val="006A0687"/>
    <w:rsid w:val="006A0BC2"/>
    <w:rsid w:val="006A2EE3"/>
    <w:rsid w:val="006A310A"/>
    <w:rsid w:val="006A5FBB"/>
    <w:rsid w:val="006B2228"/>
    <w:rsid w:val="006B4C76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603"/>
    <w:rsid w:val="007327D2"/>
    <w:rsid w:val="007334B5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2FE9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86F48"/>
    <w:rsid w:val="007908B1"/>
    <w:rsid w:val="007931FB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10DD"/>
    <w:rsid w:val="0082321B"/>
    <w:rsid w:val="00823508"/>
    <w:rsid w:val="008235BD"/>
    <w:rsid w:val="008236D4"/>
    <w:rsid w:val="0082389E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35B"/>
    <w:rsid w:val="008B3516"/>
    <w:rsid w:val="008B50BA"/>
    <w:rsid w:val="008B7D91"/>
    <w:rsid w:val="008C13B4"/>
    <w:rsid w:val="008C2A6E"/>
    <w:rsid w:val="008C2A79"/>
    <w:rsid w:val="008C6509"/>
    <w:rsid w:val="008C6842"/>
    <w:rsid w:val="008C7A5D"/>
    <w:rsid w:val="008C7F09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D17"/>
    <w:rsid w:val="008F2E1B"/>
    <w:rsid w:val="008F3C08"/>
    <w:rsid w:val="008F5475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0EE1"/>
    <w:rsid w:val="00912980"/>
    <w:rsid w:val="009135B0"/>
    <w:rsid w:val="009143F0"/>
    <w:rsid w:val="00914AEA"/>
    <w:rsid w:val="00914CD6"/>
    <w:rsid w:val="009152BF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759"/>
    <w:rsid w:val="00937BB2"/>
    <w:rsid w:val="00940B6A"/>
    <w:rsid w:val="0094195F"/>
    <w:rsid w:val="00941C6A"/>
    <w:rsid w:val="00942175"/>
    <w:rsid w:val="0094281D"/>
    <w:rsid w:val="00945689"/>
    <w:rsid w:val="0094623C"/>
    <w:rsid w:val="00953BEF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96E9A"/>
    <w:rsid w:val="009A206E"/>
    <w:rsid w:val="009A2946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C70E0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696"/>
    <w:rsid w:val="009E77C1"/>
    <w:rsid w:val="009F0006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3553A"/>
    <w:rsid w:val="00A4018F"/>
    <w:rsid w:val="00A42406"/>
    <w:rsid w:val="00A42B70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87462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4BF7"/>
    <w:rsid w:val="00AD6322"/>
    <w:rsid w:val="00AD6D51"/>
    <w:rsid w:val="00AD7A29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10E"/>
    <w:rsid w:val="00B04C15"/>
    <w:rsid w:val="00B07EEC"/>
    <w:rsid w:val="00B10942"/>
    <w:rsid w:val="00B13E5E"/>
    <w:rsid w:val="00B14BC8"/>
    <w:rsid w:val="00B157ED"/>
    <w:rsid w:val="00B16029"/>
    <w:rsid w:val="00B16283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39F9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2D87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3ACA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67B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1F3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245D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5785E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A63A5"/>
    <w:rsid w:val="00CB3336"/>
    <w:rsid w:val="00CB5206"/>
    <w:rsid w:val="00CB58A4"/>
    <w:rsid w:val="00CB6489"/>
    <w:rsid w:val="00CC15A7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3F58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56101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21D8"/>
    <w:rsid w:val="00DA4037"/>
    <w:rsid w:val="00DA4FA7"/>
    <w:rsid w:val="00DB19B2"/>
    <w:rsid w:val="00DB5716"/>
    <w:rsid w:val="00DB5972"/>
    <w:rsid w:val="00DB59AD"/>
    <w:rsid w:val="00DB720A"/>
    <w:rsid w:val="00DB79F6"/>
    <w:rsid w:val="00DC042C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3BE1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3963"/>
    <w:rsid w:val="00F64432"/>
    <w:rsid w:val="00F64C7A"/>
    <w:rsid w:val="00F70C85"/>
    <w:rsid w:val="00F72F0F"/>
    <w:rsid w:val="00F8104B"/>
    <w:rsid w:val="00F83307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5F63C9"/>
  <w15:docId w15:val="{761839A4-52AE-4E67-8BE2-7B6A78E8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  <w:style w:type="paragraph" w:customStyle="1" w:styleId="xmsolistparagraph">
    <w:name w:val="x_msolistparagraph"/>
    <w:basedOn w:val="Normal"/>
    <w:rsid w:val="009A29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S:\Strategic%20Service%20Planning\Integrated%20Health%20and%20Social%20Care\Governance\1.%20Regional%20Partnership%20Board\Meetings\RPB%20Agenda%20templa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4E37-B05B-4BDA-B8D3-2334C1A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B Agenda template</Template>
  <TotalTime>398</TotalTime>
  <Pages>2</Pages>
  <Words>28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087428</dc:creator>
  <cp:lastModifiedBy>Meredith Gardiner (Cardiff and Vale UHB -  Health Soci)</cp:lastModifiedBy>
  <cp:revision>12</cp:revision>
  <cp:lastPrinted>2022-02-23T14:57:00Z</cp:lastPrinted>
  <dcterms:created xsi:type="dcterms:W3CDTF">2024-01-11T17:10:00Z</dcterms:created>
  <dcterms:modified xsi:type="dcterms:W3CDTF">2024-01-15T14:38:00Z</dcterms:modified>
</cp:coreProperties>
</file>